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354AB8CD" w:rsidR="00322909" w:rsidRPr="00C15749" w:rsidRDefault="00ED6A7D" w:rsidP="0032290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22909"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54DACD9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5051F2">
              <w:rPr>
                <w:rFonts w:ascii="Courier New" w:hAnsi="Courier New" w:cs="Courier New"/>
                <w:sz w:val="14"/>
              </w:rPr>
              <w:t>Requisition Master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713360FF" w14:textId="77777777" w:rsidR="008151FC" w:rsidRDefault="005051F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CM_REQUEST_HD</w:t>
            </w:r>
          </w:p>
          <w:p w14:paraId="6669FEC1" w14:textId="77777777" w:rsidR="005051F2" w:rsidRDefault="005051F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CM_REQUEST_DT</w:t>
            </w:r>
          </w:p>
          <w:p w14:paraId="743B54B3" w14:textId="77777777" w:rsidR="005051F2" w:rsidRDefault="005051F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0E5CB4A7" w14:textId="77777777" w:rsidR="005051F2" w:rsidRDefault="005051F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DUCT</w:t>
            </w:r>
          </w:p>
          <w:p w14:paraId="4CFA241F" w14:textId="7479BAF3" w:rsidR="005051F2" w:rsidRDefault="005051F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DUCT_ALLOCATION</w:t>
            </w:r>
          </w:p>
        </w:tc>
        <w:tc>
          <w:tcPr>
            <w:tcW w:w="1246" w:type="dxa"/>
          </w:tcPr>
          <w:p w14:paraId="4CFA2420" w14:textId="77777777" w:rsidR="007F2965" w:rsidRDefault="00C40029" w:rsidP="005051F2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14B0D681" w14:textId="77777777" w:rsidR="009E49DA" w:rsidRDefault="005051F2" w:rsidP="005051F2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D2322C7" w14:textId="77777777" w:rsidR="005051F2" w:rsidRDefault="005051F2" w:rsidP="005051F2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2A37D7A" w14:textId="77777777" w:rsidR="005051F2" w:rsidRDefault="005051F2" w:rsidP="005051F2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CFA2421" w14:textId="15119042" w:rsidR="005051F2" w:rsidRDefault="005051F2" w:rsidP="005051F2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38FF01D5" w14:textId="77777777" w:rsidR="003510A5" w:rsidRDefault="003510A5" w:rsidP="003510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F62DAF" w14:textId="77777777" w:rsidR="003510A5" w:rsidRPr="00F410CD" w:rsidRDefault="003510A5" w:rsidP="003510A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Login CCOMPANY_ID</w:t>
            </w:r>
          </w:p>
          <w:p w14:paraId="64435C3A" w14:textId="77777777" w:rsidR="003510A5" w:rsidRDefault="003510A5" w:rsidP="003510A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7360C1E" w14:textId="77777777" w:rsidR="003510A5" w:rsidRDefault="003510A5" w:rsidP="003510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F7B95B8" w14:textId="77777777" w:rsidR="003510A5" w:rsidRDefault="003510A5" w:rsidP="003510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3510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5D247AF0" w:rsidR="00576EF1" w:rsidRDefault="00887126" w:rsidP="003510A5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41" w14:textId="160E4B54" w:rsidR="002D3413" w:rsidRDefault="00A51310" w:rsidP="00014F40">
      <w:pPr>
        <w:pStyle w:val="NoSpacing"/>
        <w:rPr>
          <w:b/>
          <w:color w:val="FF0000"/>
        </w:rPr>
      </w:pPr>
      <w:r w:rsidRPr="00A51310">
        <w:rPr>
          <w:noProof/>
        </w:rPr>
        <w:drawing>
          <wp:inline distT="0" distB="0" distL="0" distR="0" wp14:anchorId="7413B79B" wp14:editId="2D1A6F10">
            <wp:extent cx="5943600" cy="2526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2" w14:textId="77777777" w:rsidR="008C09E7" w:rsidRPr="008E5458" w:rsidRDefault="008C09E7" w:rsidP="00603F4E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7" w14:textId="0C84AD3A" w:rsidR="00AF16A1" w:rsidRPr="005E2950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5E2950">
              <w:rPr>
                <w:rFonts w:ascii="Courier New" w:hAnsi="Courier New" w:cs="Courier New"/>
                <w:sz w:val="14"/>
              </w:rPr>
              <w:t>Add</w:t>
            </w:r>
          </w:p>
          <w:p w14:paraId="58F64902" w14:textId="24842DA9" w:rsidR="005E2950" w:rsidRPr="005E2950" w:rsidRDefault="005E2950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7DD8772B" w14:textId="04F8CCA0" w:rsidR="005E2950" w:rsidRPr="008613AE" w:rsidRDefault="005E2950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CEBF09" w14:textId="0E834E01" w:rsidR="008613AE" w:rsidRPr="008613AE" w:rsidRDefault="008613A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510A5">
              <w:rPr>
                <w:rFonts w:ascii="Courier New" w:hAnsi="Courier New" w:cs="Courier New"/>
                <w:sz w:val="14"/>
              </w:rPr>
              <w:t>Inactive</w:t>
            </w:r>
          </w:p>
          <w:p w14:paraId="05A0C043" w14:textId="254BA3FE" w:rsidR="008613AE" w:rsidRPr="00D06A51" w:rsidRDefault="008613A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510A5">
              <w:rPr>
                <w:rFonts w:ascii="Courier New" w:hAnsi="Courier New" w:cs="Courier New"/>
                <w:sz w:val="14"/>
              </w:rPr>
              <w:t>Copy From</w:t>
            </w:r>
          </w:p>
          <w:p w14:paraId="4CFA244A" w14:textId="77777777" w:rsidR="00AF16A1" w:rsidRPr="003F0E19" w:rsidRDefault="00AF16A1" w:rsidP="005E29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603F4E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2" w14:textId="2BE59A27" w:rsidR="00891F9D" w:rsidRPr="003510A5" w:rsidRDefault="00A768F8" w:rsidP="00D03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510A5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3510A5">
              <w:rPr>
                <w:rFonts w:ascii="Courier New" w:hAnsi="Courier New" w:cs="Courier New"/>
                <w:sz w:val="14"/>
                <w:szCs w:val="14"/>
              </w:rPr>
              <w:t>DEP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3" w14:textId="3A53AD35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3510A5">
              <w:rPr>
                <w:rFonts w:ascii="Consolas" w:hAnsi="Consolas" w:cs="Consolas"/>
                <w:color w:val="0000FF"/>
                <w:sz w:val="14"/>
                <w:szCs w:val="19"/>
              </w:rPr>
              <w:t>GS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3510A5">
              <w:rPr>
                <w:rFonts w:ascii="Consolas" w:hAnsi="Consolas" w:cs="Consolas"/>
                <w:color w:val="0000FF"/>
                <w:sz w:val="14"/>
                <w:szCs w:val="19"/>
              </w:rPr>
              <w:t>DEPT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2538AA" w14:textId="6FAB34FA" w:rsidR="00A51310" w:rsidRDefault="00A51310" w:rsidP="00A5131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NAME</w:t>
            </w:r>
          </w:p>
          <w:p w14:paraId="50FB80E3" w14:textId="0220881B" w:rsidR="00A51310" w:rsidRDefault="00A51310" w:rsidP="00A5131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DEPT_CODE</w:t>
            </w:r>
          </w:p>
          <w:p w14:paraId="4CFA2488" w14:textId="4322BAC3" w:rsidR="00F410CD" w:rsidRPr="00A27818" w:rsidRDefault="00F410CD" w:rsidP="003510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62777A1D" w14:textId="4C5F2F1F" w:rsidR="003510A5" w:rsidRPr="003510A5" w:rsidRDefault="003510A5" w:rsidP="003510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Reques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REQUEST_LIST]</w:t>
            </w:r>
          </w:p>
          <w:p w14:paraId="1C9486ED" w14:textId="779349CE" w:rsidR="003510A5" w:rsidRDefault="003510A5" w:rsidP="003510A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IC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EQUES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 w:rsidR="0030781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T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908E427" w14:textId="77777777" w:rsidR="003510A5" w:rsidRDefault="003510A5" w:rsidP="003510A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256C88" w14:textId="77777777" w:rsidR="003510A5" w:rsidRPr="007D78A8" w:rsidRDefault="003510A5" w:rsidP="003510A5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7C1785E" w14:textId="3B87F79F" w:rsidR="003510A5" w:rsidRPr="003510A5" w:rsidRDefault="003510A5" w:rsidP="003510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REQUEST_LIST]:</w:t>
            </w:r>
          </w:p>
          <w:p w14:paraId="54339B9E" w14:textId="1AAE620F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5E4C6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865ABE" w14:textId="00CEDCF2" w:rsidR="003510A5" w:rsidRPr="00D03EB6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93F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REQUEST_</w:t>
            </w:r>
            <w:r w:rsidRPr="00893FE0">
              <w:rPr>
                <w:rFonts w:ascii="Courier New" w:hAnsi="Courier New" w:cs="Courier New"/>
                <w:sz w:val="14"/>
              </w:rPr>
              <w:t>CODE</w:t>
            </w:r>
          </w:p>
          <w:p w14:paraId="7D540A8E" w14:textId="450CA478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10E5641" w14:textId="30E9947F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BF29F76" w14:textId="77777777" w:rsidR="003510A5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3DE963" w14:textId="786A2E9D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2F4B82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0C48B" w14:textId="14247EFD" w:rsidR="003510A5" w:rsidRPr="00D03EB6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3510A5">
              <w:rPr>
                <w:rFonts w:ascii="Courier New" w:hAnsi="Courier New" w:cs="Courier New"/>
                <w:sz w:val="14"/>
              </w:rPr>
              <w:t>CREQUEST_NAME</w:t>
            </w:r>
          </w:p>
          <w:p w14:paraId="3D30EE53" w14:textId="75DC24BE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97A73AE" w14:textId="7F266A61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6F04E18" w14:textId="32D78954" w:rsidR="00D453E3" w:rsidRDefault="00D453E3" w:rsidP="003510A5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796C575A" w14:textId="6C58A0BA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014C0" w14:textId="140633DD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D08E9BC" w14:textId="2DA8C192" w:rsidR="003510A5" w:rsidRPr="00D03EB6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LLOC_ID, CALLOC_NAME</w:t>
            </w:r>
          </w:p>
          <w:p w14:paraId="79FB9EEB" w14:textId="3C0CA4AB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3510A5">
              <w:rPr>
                <w:rFonts w:ascii="Courier New" w:hAnsi="Courier New" w:cs="Courier New"/>
                <w:sz w:val="14"/>
              </w:rPr>
              <w:t>GSL03200 – PRODUCT ALLOCATION LOOKUP</w:t>
            </w:r>
          </w:p>
          <w:p w14:paraId="4C16190D" w14:textId="06339F40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eter = </w:t>
            </w:r>
          </w:p>
          <w:p w14:paraId="0571161F" w14:textId="024C758A" w:rsidR="003510A5" w:rsidRDefault="003510A5" w:rsidP="00BC415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A45E289" w14:textId="3C6F8512" w:rsidR="003510A5" w:rsidRDefault="003510A5" w:rsidP="00BC415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D50E6F9" w14:textId="381C9829" w:rsidR="003510A5" w:rsidRDefault="00BC415E" w:rsidP="00BC415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3C061CF5" w14:textId="645ED559" w:rsidR="00BC415E" w:rsidRDefault="00BC415E" w:rsidP="00BC415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  <w:p w14:paraId="252BABEC" w14:textId="77777777" w:rsidR="00BC415E" w:rsidRDefault="00BC415E" w:rsidP="00BC415E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9EBF1F2" w14:textId="434A3F93" w:rsidR="00BC415E" w:rsidRDefault="00BC415E" w:rsidP="00BC41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DAD27" w14:textId="77777777" w:rsid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0D87BA5" w14:textId="48E567FE" w:rsid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LLOC_NAME</w:t>
            </w:r>
          </w:p>
          <w:p w14:paraId="23D34BAC" w14:textId="272F806E" w:rsidR="00BC415E" w:rsidRPr="00D03EB6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Value from selected lookup </w:t>
            </w:r>
            <w:r w:rsidRPr="003510A5">
              <w:rPr>
                <w:rFonts w:ascii="Courier New" w:hAnsi="Courier New" w:cs="Courier New"/>
                <w:sz w:val="14"/>
              </w:rPr>
              <w:t>GSL03200 – PRODUCT ALLOCATION LOOKUP</w:t>
            </w:r>
          </w:p>
          <w:p w14:paraId="11BC21E0" w14:textId="73A57686" w:rsidR="003510A5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421557F3" w14:textId="384E5392" w:rsidR="00BC415E" w:rsidRPr="00BC415E" w:rsidRDefault="00BC415E" w:rsidP="00BC41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"Warehouse Id"</w:t>
            </w:r>
          </w:p>
          <w:p w14:paraId="47DBE9E8" w14:textId="77777777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okup</w:t>
            </w:r>
          </w:p>
          <w:p w14:paraId="5AA940F2" w14:textId="3C09D354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Display = CWAREHOUSE_ID, CWAREHOUSE_NAME</w:t>
            </w:r>
          </w:p>
          <w:p w14:paraId="2A2D71B0" w14:textId="73AAD7C7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Value = </w:t>
            </w:r>
            <w:r w:rsidR="00ED6A7D">
              <w:rPr>
                <w:rFonts w:ascii="Courier New" w:hAnsi="Courier New" w:cs="Courier New"/>
                <w:sz w:val="14"/>
                <w:highlight w:val="yellow"/>
              </w:rPr>
              <w:t>GS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>L0</w:t>
            </w:r>
            <w:r w:rsidR="00A51310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ED6A7D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00 – </w:t>
            </w:r>
            <w:r w:rsidR="00A51310">
              <w:rPr>
                <w:rFonts w:ascii="Courier New" w:hAnsi="Courier New" w:cs="Courier New"/>
                <w:sz w:val="14"/>
                <w:highlight w:val="yellow"/>
              </w:rPr>
              <w:t>WAREHOUSE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 LOOKUP</w:t>
            </w:r>
          </w:p>
          <w:p w14:paraId="2C6F2463" w14:textId="77777777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Parameter = </w:t>
            </w:r>
          </w:p>
          <w:p w14:paraId="0B42A92F" w14:textId="1E84A18F" w:rsidR="00BC415E" w:rsidRDefault="00BC415E" w:rsidP="009961A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gin Company Id</w:t>
            </w:r>
          </w:p>
          <w:p w14:paraId="6136B461" w14:textId="77777777" w:rsidR="009961A3" w:rsidRPr="00BC415E" w:rsidRDefault="009961A3" w:rsidP="009961A3">
            <w:pPr>
              <w:pStyle w:val="NoSpacing"/>
              <w:ind w:left="252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01518AA" w14:textId="0DD6E769" w:rsidR="00BC415E" w:rsidRPr="00BC415E" w:rsidRDefault="00BC415E" w:rsidP="00BC41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"Warehouse Name"</w:t>
            </w:r>
          </w:p>
          <w:p w14:paraId="24602EAA" w14:textId="77777777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okup</w:t>
            </w:r>
          </w:p>
          <w:p w14:paraId="18EB01BB" w14:textId="41C49DA8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Display = CWAREHOUSE_NAME</w:t>
            </w:r>
          </w:p>
          <w:p w14:paraId="0AAE31D6" w14:textId="6B68ED03" w:rsidR="00BC415E" w:rsidRP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Get Value from selected lookup </w:t>
            </w:r>
            <w:r w:rsidR="00A51310">
              <w:rPr>
                <w:rFonts w:ascii="Courier New" w:hAnsi="Courier New" w:cs="Courier New"/>
                <w:sz w:val="14"/>
                <w:highlight w:val="yellow"/>
              </w:rPr>
              <w:t>IC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>L0</w:t>
            </w:r>
            <w:r w:rsidR="00A51310">
              <w:rPr>
                <w:rFonts w:ascii="Courier New" w:hAnsi="Courier New" w:cs="Courier New"/>
                <w:sz w:val="14"/>
                <w:highlight w:val="yellow"/>
              </w:rPr>
              <w:t>01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00 – </w:t>
            </w:r>
            <w:r w:rsidR="00A51310">
              <w:rPr>
                <w:rFonts w:ascii="Courier New" w:hAnsi="Courier New" w:cs="Courier New"/>
                <w:sz w:val="14"/>
                <w:highlight w:val="yellow"/>
              </w:rPr>
              <w:t>WAREHOUSE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 LOOKUP</w:t>
            </w:r>
          </w:p>
          <w:p w14:paraId="2DC0F309" w14:textId="5E385997" w:rsidR="00BC415E" w:rsidRDefault="00BC415E" w:rsidP="003510A5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32D1CDF9" w14:textId="2698BD3F" w:rsidR="00BC415E" w:rsidRPr="00BC415E" w:rsidRDefault="00BC415E" w:rsidP="00BC41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F6EA7" w14:textId="4CA0E2A4" w:rsidR="00BC415E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5D4C845" w14:textId="344E088F" w:rsidR="00BC415E" w:rsidRPr="002D2BDD" w:rsidRDefault="00BC415E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30AB218E" w14:textId="0F73127B" w:rsidR="002D2BDD" w:rsidRPr="00D03EB6" w:rsidRDefault="002D2BDD" w:rsidP="00BC41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01979" w14:textId="77777777" w:rsidR="003510A5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4FFE0123" w14:textId="77777777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7E6ECF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E5E6" w14:textId="77777777" w:rsidR="003510A5" w:rsidRPr="00651D1F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A197535" w14:textId="77777777" w:rsidR="003510A5" w:rsidRPr="003A61BF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B24520" w14:textId="77777777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B12B26C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38BE3" w14:textId="77777777" w:rsidR="003510A5" w:rsidRPr="00651D1F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DUPDATE_DATE </w:t>
            </w:r>
          </w:p>
          <w:p w14:paraId="1B2A5537" w14:textId="77777777" w:rsidR="003510A5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13D8FA" w14:textId="77777777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7B8EE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FE283A" w14:textId="77777777" w:rsidR="003510A5" w:rsidRPr="00651D1F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E5A0187" w14:textId="77777777" w:rsidR="003510A5" w:rsidRPr="003A61BF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F96452" w14:textId="77777777" w:rsidR="003510A5" w:rsidRDefault="003510A5" w:rsidP="003510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A742E" w14:textId="77777777" w:rsidR="003510A5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7F31C" w14:textId="77777777" w:rsidR="003510A5" w:rsidRPr="00651D1F" w:rsidRDefault="003510A5" w:rsidP="003510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DCREATE_DATE </w:t>
            </w:r>
          </w:p>
          <w:p w14:paraId="4CFA24BE" w14:textId="09DAA2B1" w:rsidR="003510A5" w:rsidRPr="00AA582C" w:rsidRDefault="003510A5" w:rsidP="003510A5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781C" w:rsidRPr="003F0E19" w14:paraId="7C768558" w14:textId="77777777" w:rsidTr="00C50185">
        <w:tc>
          <w:tcPr>
            <w:tcW w:w="8222" w:type="dxa"/>
          </w:tcPr>
          <w:p w14:paraId="2B532F69" w14:textId="663CDF73" w:rsidR="0030781C" w:rsidRPr="003510A5" w:rsidRDefault="0030781C" w:rsidP="003078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duc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DUCT_LIST]</w:t>
            </w:r>
          </w:p>
          <w:p w14:paraId="314E9055" w14:textId="6EE4F253" w:rsidR="0030781C" w:rsidRDefault="0030781C" w:rsidP="0030781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IC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EQUEST_PRODUC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T_CODE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EQUEST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E03E7C5" w14:textId="77777777" w:rsidR="0030781C" w:rsidRDefault="0030781C" w:rsidP="0030781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6DF30B4" w14:textId="77777777" w:rsidR="0030781C" w:rsidRPr="007D78A8" w:rsidRDefault="0030781C" w:rsidP="0030781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B5C55D0" w14:textId="2A1121E9" w:rsidR="0030781C" w:rsidRPr="003510A5" w:rsidRDefault="0030781C" w:rsidP="003078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DUCT_LIST]:</w:t>
            </w:r>
          </w:p>
          <w:p w14:paraId="4054E008" w14:textId="15E4C791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237A16" w14:textId="7F934012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30F560A" w14:textId="49BDCA0D" w:rsidR="0030781C" w:rsidRPr="00D03EB6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DUCT_ID</w:t>
            </w:r>
          </w:p>
          <w:p w14:paraId="0E649261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350576C" w14:textId="587B61FD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106B0519" w14:textId="299D8B96" w:rsidR="009209CE" w:rsidRDefault="009209CE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9209CE">
              <w:rPr>
                <w:rFonts w:ascii="Courier New" w:hAnsi="Courier New" w:cs="Courier New"/>
                <w:sz w:val="14"/>
              </w:rPr>
              <w:t>GSL03000 – PRODUCT LOOKUP</w:t>
            </w:r>
          </w:p>
          <w:p w14:paraId="1C00C0E7" w14:textId="4F1FB255" w:rsidR="009209CE" w:rsidRDefault="009209CE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 =</w:t>
            </w:r>
          </w:p>
          <w:p w14:paraId="30C17D1E" w14:textId="48726903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833620B" w14:textId="6CB8B9C6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05BBCE2E" w14:textId="325B83F9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7BE2C1BE" w14:textId="0C51B7BB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  <w:p w14:paraId="3602384E" w14:textId="7F0DFD64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day Date</w:t>
            </w:r>
          </w:p>
          <w:p w14:paraId="56BEDA84" w14:textId="2692A61F" w:rsidR="00A54074" w:rsidRP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C36AF4F" w14:textId="77777777" w:rsidR="0030781C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F06B2D" w14:textId="58A981C8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54074">
              <w:rPr>
                <w:rFonts w:ascii="Courier New" w:hAnsi="Courier New" w:cs="Courier New"/>
                <w:sz w:val="14"/>
              </w:rPr>
              <w:t>Produc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4C7265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CD4664" w14:textId="6C901001" w:rsidR="0030781C" w:rsidRPr="00D03EB6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10A5">
              <w:rPr>
                <w:rFonts w:ascii="Courier New" w:hAnsi="Courier New" w:cs="Courier New"/>
                <w:sz w:val="14"/>
              </w:rPr>
              <w:t>C</w:t>
            </w:r>
            <w:r w:rsidR="00A54074">
              <w:rPr>
                <w:rFonts w:ascii="Courier New" w:hAnsi="Courier New" w:cs="Courier New"/>
                <w:sz w:val="14"/>
              </w:rPr>
              <w:t>PRDOCUT</w:t>
            </w:r>
            <w:r w:rsidRPr="003510A5">
              <w:rPr>
                <w:rFonts w:ascii="Courier New" w:hAnsi="Courier New" w:cs="Courier New"/>
                <w:sz w:val="14"/>
              </w:rPr>
              <w:t>_NAME</w:t>
            </w:r>
          </w:p>
          <w:p w14:paraId="3B12188F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0450290" w14:textId="1A280D99" w:rsidR="0030781C" w:rsidRDefault="00A54074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Value from </w:t>
            </w:r>
            <w:r w:rsidRPr="009209CE">
              <w:rPr>
                <w:rFonts w:ascii="Courier New" w:hAnsi="Courier New" w:cs="Courier New"/>
                <w:sz w:val="14"/>
              </w:rPr>
              <w:t>GSL03000 – PRODUCT LOOKUP</w:t>
            </w:r>
          </w:p>
          <w:p w14:paraId="32802C46" w14:textId="77777777" w:rsidR="0030781C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7A2F4AB9" w14:textId="5A6EEBB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54074"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29E7C" w14:textId="61801687" w:rsidR="0030781C" w:rsidRDefault="00A54074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396B784" w14:textId="7097C09E" w:rsidR="0030781C" w:rsidRPr="00D03EB6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54074">
              <w:rPr>
                <w:rFonts w:ascii="Courier New" w:hAnsi="Courier New" w:cs="Courier New"/>
                <w:sz w:val="14"/>
              </w:rPr>
              <w:t>IQTY</w:t>
            </w:r>
          </w:p>
          <w:p w14:paraId="180B0CD6" w14:textId="3AE461F6" w:rsidR="0030781C" w:rsidRDefault="00A54074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</w:t>
            </w:r>
            <w:r w:rsidR="0030781C"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36F73A7" w14:textId="15701CBB" w:rsidR="0030781C" w:rsidRDefault="0030781C" w:rsidP="0030781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61D7022" w14:textId="113FFA3D" w:rsidR="00A54074" w:rsidRDefault="00A54074" w:rsidP="00A540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960496" w14:textId="314CBB8B" w:rsidR="009F59CA" w:rsidRPr="0040319A" w:rsidRDefault="009F59CA" w:rsidP="0040319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bookmarkStart w:id="0" w:name="_GoBack"/>
            <w:bookmarkEnd w:id="0"/>
            <w:r w:rsidRPr="0040319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26383D9" w14:textId="7B0EFD4B" w:rsidR="00A54074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0319A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40319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0319A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EC5D7DA" w14:textId="6E2C7A08" w:rsidR="00A54074" w:rsidRPr="00D03EB6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OM</w:t>
            </w:r>
          </w:p>
          <w:p w14:paraId="7CE14E75" w14:textId="046B799A" w:rsidR="0040319A" w:rsidRDefault="0040319A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40319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40319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0319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40319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0319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40319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RFT_PRODUCT_UOM]</w:t>
            </w:r>
            <w:r w:rsidRPr="0040319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40319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40319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0319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duct Id]</w:t>
            </w:r>
            <w:r w:rsidRPr="0040319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6F68CA0" w14:textId="09181B70" w:rsidR="00A54074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A371B65" w14:textId="6F22BCC4" w:rsidR="0040319A" w:rsidRPr="0040319A" w:rsidRDefault="0040319A" w:rsidP="0040319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0319A">
              <w:rPr>
                <w:rFonts w:ascii="Courier New" w:hAnsi="Courier New" w:cs="Courier New"/>
                <w:b/>
                <w:color w:val="FF0000"/>
                <w:sz w:val="14"/>
              </w:rPr>
              <w:t>[CR0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0319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0B0076" w14:textId="54553A90" w:rsidR="00A54074" w:rsidRDefault="00A54074" w:rsidP="0030781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07C5CF4" w14:textId="77777777" w:rsidR="00A54074" w:rsidRDefault="00A54074" w:rsidP="00A540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06D4E8" w14:textId="77777777" w:rsidR="00A54074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10710" w14:textId="34C1DC6B" w:rsidR="00A51310" w:rsidRDefault="00A51310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Get Allocation Code from Request Header</w:t>
            </w:r>
          </w:p>
          <w:p w14:paraId="7722A111" w14:textId="33598E9E" w:rsidR="00A54074" w:rsidRPr="00D03EB6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LLOC_ID, CALLOC_NAME</w:t>
            </w:r>
          </w:p>
          <w:p w14:paraId="068A12BF" w14:textId="77777777" w:rsidR="00A54074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3510A5">
              <w:rPr>
                <w:rFonts w:ascii="Courier New" w:hAnsi="Courier New" w:cs="Courier New"/>
                <w:sz w:val="14"/>
              </w:rPr>
              <w:t>GSL03200 – PRODUCT ALLOCATION LOOKUP</w:t>
            </w:r>
          </w:p>
          <w:p w14:paraId="79FDEFBE" w14:textId="77777777" w:rsidR="00A54074" w:rsidRDefault="00A54074" w:rsidP="00A540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eter = </w:t>
            </w:r>
          </w:p>
          <w:p w14:paraId="1DE33B5F" w14:textId="77777777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1695BFE" w14:textId="77777777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1FAE6C2" w14:textId="77777777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01735EE5" w14:textId="77777777" w:rsidR="00A54074" w:rsidRDefault="00A54074" w:rsidP="00A540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  <w:p w14:paraId="64B4834C" w14:textId="7C1DE468" w:rsidR="00A54074" w:rsidRDefault="00A54074" w:rsidP="0030781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1D055E8" w14:textId="77777777" w:rsidR="00A54074" w:rsidRDefault="00A54074" w:rsidP="0030781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5B49539" w14:textId="7777777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D9775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381E9F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LLOC_NAME</w:t>
            </w:r>
          </w:p>
          <w:p w14:paraId="28FB9FAA" w14:textId="77777777" w:rsidR="0030781C" w:rsidRPr="00D03EB6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Value from selected lookup </w:t>
            </w:r>
            <w:r w:rsidRPr="003510A5">
              <w:rPr>
                <w:rFonts w:ascii="Courier New" w:hAnsi="Courier New" w:cs="Courier New"/>
                <w:sz w:val="14"/>
              </w:rPr>
              <w:t>GSL03200 – PRODUCT ALLOCATION LOOKUP</w:t>
            </w:r>
          </w:p>
          <w:p w14:paraId="582917CB" w14:textId="77777777" w:rsidR="0030781C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4DB0B243" w14:textId="77777777" w:rsidR="00A51310" w:rsidRPr="00BC415E" w:rsidRDefault="00A51310" w:rsidP="00A513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"Warehouse Id"</w:t>
            </w:r>
          </w:p>
          <w:p w14:paraId="0EB385B7" w14:textId="77777777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okup</w:t>
            </w:r>
          </w:p>
          <w:p w14:paraId="34D2BE63" w14:textId="6A7C4A59" w:rsidR="00A51310" w:rsidRPr="00A51310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A51310">
              <w:rPr>
                <w:rFonts w:ascii="Courier New" w:hAnsi="Courier New" w:cs="Courier New"/>
                <w:sz w:val="14"/>
                <w:highlight w:val="yellow"/>
              </w:rPr>
              <w:t xml:space="preserve">Default Value = Get Warehouse Id from Request Header </w:t>
            </w:r>
          </w:p>
          <w:p w14:paraId="181D7B00" w14:textId="292969F6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Display = CWAREHOUSE_ID, CWAREHOUSE_NAME</w:t>
            </w:r>
          </w:p>
          <w:p w14:paraId="3E046759" w14:textId="4D8A8E53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Value = </w:t>
            </w:r>
            <w:r w:rsidR="00ED6A7D">
              <w:rPr>
                <w:rFonts w:ascii="Courier New" w:hAnsi="Courier New" w:cs="Courier New"/>
                <w:sz w:val="14"/>
                <w:highlight w:val="yellow"/>
              </w:rPr>
              <w:t>GS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>L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ED6A7D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00 –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AREHOUSE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 LOOKUP</w:t>
            </w:r>
          </w:p>
          <w:p w14:paraId="49FD8B96" w14:textId="77777777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Parameter = </w:t>
            </w:r>
          </w:p>
          <w:p w14:paraId="309E7949" w14:textId="07979B6D" w:rsidR="00A51310" w:rsidRDefault="00A51310" w:rsidP="009961A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gin Company Id</w:t>
            </w:r>
          </w:p>
          <w:p w14:paraId="5E324723" w14:textId="77777777" w:rsidR="009961A3" w:rsidRPr="00BC415E" w:rsidRDefault="009961A3" w:rsidP="009961A3">
            <w:pPr>
              <w:pStyle w:val="NoSpacing"/>
              <w:ind w:left="252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A9FB4DE" w14:textId="77777777" w:rsidR="00A51310" w:rsidRPr="00BC415E" w:rsidRDefault="00A51310" w:rsidP="00A513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"Warehouse Name"</w:t>
            </w:r>
          </w:p>
          <w:p w14:paraId="6BEA9032" w14:textId="77777777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Lookup</w:t>
            </w:r>
          </w:p>
          <w:p w14:paraId="20AACF6B" w14:textId="77777777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>Display = CWAREHOUSE_NAME</w:t>
            </w:r>
          </w:p>
          <w:p w14:paraId="53E3FC15" w14:textId="77777777" w:rsidR="00A51310" w:rsidRPr="00BC415E" w:rsidRDefault="00A51310" w:rsidP="00A513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Get Value from selected lookup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C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>L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1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00 –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AREHOUSE</w:t>
            </w:r>
            <w:r w:rsidRPr="00BC415E">
              <w:rPr>
                <w:rFonts w:ascii="Courier New" w:hAnsi="Courier New" w:cs="Courier New"/>
                <w:sz w:val="14"/>
                <w:highlight w:val="yellow"/>
              </w:rPr>
              <w:t xml:space="preserve"> LOOKUP</w:t>
            </w:r>
          </w:p>
          <w:p w14:paraId="74FB77FB" w14:textId="77777777" w:rsidR="0030781C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  <w:p w14:paraId="3D9A02B3" w14:textId="7777777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665C3A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69ECF6AF" w14:textId="77777777" w:rsidR="0030781C" w:rsidRPr="00651D1F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2C07AB4" w14:textId="77777777" w:rsidR="0030781C" w:rsidRPr="003A61BF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303124" w14:textId="7777777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CDA258A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F1BE4" w14:textId="77777777" w:rsidR="0030781C" w:rsidRPr="00651D1F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DUPDATE_DATE </w:t>
            </w:r>
          </w:p>
          <w:p w14:paraId="153DBDF1" w14:textId="77777777" w:rsidR="0030781C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AC7E4B" w14:textId="7777777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608D9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E1B36" w14:textId="77777777" w:rsidR="0030781C" w:rsidRPr="00651D1F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8A6D12B" w14:textId="77777777" w:rsidR="0030781C" w:rsidRPr="003A61BF" w:rsidRDefault="0030781C" w:rsidP="003078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B328CD" w14:textId="77777777" w:rsidR="0030781C" w:rsidRDefault="0030781C" w:rsidP="003078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311391" w14:textId="77777777" w:rsidR="0030781C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C88C60" w14:textId="77777777" w:rsidR="0030781C" w:rsidRPr="00651D1F" w:rsidRDefault="0030781C" w:rsidP="003078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DCREATE_DATE </w:t>
            </w:r>
          </w:p>
          <w:p w14:paraId="1D4B01CA" w14:textId="77777777" w:rsidR="0030781C" w:rsidRPr="00A6706A" w:rsidRDefault="0030781C" w:rsidP="00A5407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1906B70" w14:textId="77777777" w:rsidR="0030781C" w:rsidRPr="003F0E19" w:rsidRDefault="0030781C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CFA24C3" w14:textId="33000214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453E3"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453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D453E3">
              <w:rPr>
                <w:rFonts w:ascii="Courier New" w:hAnsi="Courier New" w:cs="Courier New"/>
                <w:sz w:val="14"/>
              </w:rPr>
              <w:t>ADD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CC5FB7" w14:textId="544DA6F0" w:rsidR="00D453E3" w:rsidRDefault="00D453E3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B58C19" w14:textId="6990FF7D" w:rsidR="00D453E3" w:rsidRDefault="00D453E3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35A4FC" w14:textId="29A01231" w:rsidR="00A54074" w:rsidRPr="00D453E3" w:rsidRDefault="00A54074" w:rsidP="00A5407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A6486E" w14:textId="5DF17E90" w:rsidR="00A54074" w:rsidRPr="00D453E3" w:rsidRDefault="00A54074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PY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893FE0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1CD83EF2" w:rsidR="00E87C16" w:rsidRDefault="00E87C16" w:rsidP="00E87C16">
      <w:pPr>
        <w:pStyle w:val="NoSpacing"/>
      </w:pPr>
    </w:p>
    <w:p w14:paraId="50295F76" w14:textId="0983F093" w:rsidR="00D453E3" w:rsidRDefault="00D453E3" w:rsidP="00603F4E">
      <w:pPr>
        <w:pStyle w:val="Heading2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453E3" w:rsidRPr="00E053AB" w14:paraId="616A067E" w14:textId="77777777" w:rsidTr="008C588D">
        <w:tc>
          <w:tcPr>
            <w:tcW w:w="8222" w:type="dxa"/>
            <w:shd w:val="clear" w:color="auto" w:fill="D6E3BC"/>
          </w:tcPr>
          <w:p w14:paraId="5E401C7D" w14:textId="77777777" w:rsidR="00D453E3" w:rsidRPr="00E053AB" w:rsidRDefault="00D453E3" w:rsidP="008C58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91D375" w14:textId="77777777" w:rsidR="00D453E3" w:rsidRPr="00E053AB" w:rsidRDefault="00D453E3" w:rsidP="008C58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453E3" w:rsidRPr="003F0E19" w14:paraId="36CFCEB2" w14:textId="77777777" w:rsidTr="008C588D">
        <w:tc>
          <w:tcPr>
            <w:tcW w:w="8222" w:type="dxa"/>
          </w:tcPr>
          <w:p w14:paraId="6B988C06" w14:textId="7281F0B9" w:rsidR="00A51310" w:rsidRPr="00A51310" w:rsidRDefault="00A51310" w:rsidP="00A513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Request Master</w:t>
            </w:r>
          </w:p>
          <w:p w14:paraId="3B880B8E" w14:textId="3D3D1698" w:rsidR="00D453E3" w:rsidRPr="00884C47" w:rsidRDefault="00D453E3" w:rsidP="008C58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1795D821" w14:textId="1CC5B125" w:rsidR="002D2BDD" w:rsidRPr="002D2BDD" w:rsidRDefault="00D453E3" w:rsidP="002D2B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C0429D" w14:textId="2D28000F" w:rsidR="00D453E3" w:rsidRPr="00C2504D" w:rsidRDefault="00D453E3" w:rsidP="008C58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>Active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 xml:space="preserve"> Flag, </w:t>
            </w:r>
            <w:r w:rsidR="00A51310">
              <w:rPr>
                <w:rFonts w:ascii="Courier New" w:hAnsi="Courier New" w:cs="Courier New"/>
                <w:sz w:val="14"/>
              </w:rPr>
              <w:t>Updated By, Updated Date, Created By, Created Date</w:t>
            </w:r>
          </w:p>
          <w:p w14:paraId="6CC85FAB" w14:textId="24ABC63D" w:rsidR="00D453E3" w:rsidRPr="007E654B" w:rsidRDefault="00D453E3" w:rsidP="008C58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51310">
              <w:rPr>
                <w:rFonts w:ascii="Courier New" w:hAnsi="Courier New" w:cs="Courier New"/>
                <w:sz w:val="14"/>
              </w:rPr>
              <w:t xml:space="preserve">Request 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C98340" w14:textId="77777777" w:rsidR="00D453E3" w:rsidRDefault="00D453E3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BCF390" w14:textId="3A626D52" w:rsidR="00A51310" w:rsidRPr="00A51310" w:rsidRDefault="00A51310" w:rsidP="00A513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Product Detail</w:t>
            </w:r>
          </w:p>
          <w:p w14:paraId="75D88F76" w14:textId="77777777" w:rsidR="00A51310" w:rsidRPr="00884C47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10048BE5" w14:textId="77777777" w:rsidR="00A51310" w:rsidRPr="00651D1F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778492" w14:textId="77777777" w:rsidR="00A51310" w:rsidRPr="00C2504D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Updated By, Updated Date, Created By, Created Date</w:t>
            </w:r>
          </w:p>
          <w:p w14:paraId="1925873E" w14:textId="446BDD7D" w:rsidR="00A51310" w:rsidRPr="007E654B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B0CC5" w14:textId="1F0E7C76" w:rsidR="00A51310" w:rsidRPr="003F0E19" w:rsidRDefault="00A51310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F5BFE6" w14:textId="77777777" w:rsidR="00D453E3" w:rsidRPr="003F0E19" w:rsidRDefault="00D453E3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453E3" w:rsidRPr="003F0E19" w14:paraId="2CE09637" w14:textId="77777777" w:rsidTr="008C588D">
        <w:tc>
          <w:tcPr>
            <w:tcW w:w="8222" w:type="dxa"/>
          </w:tcPr>
          <w:p w14:paraId="5D394AF8" w14:textId="77777777" w:rsidR="00D453E3" w:rsidRPr="000742CB" w:rsidRDefault="00D453E3" w:rsidP="008C58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9FDF0CB" w14:textId="5DB07D90" w:rsidR="00D453E3" w:rsidRPr="000742CB" w:rsidRDefault="00D453E3" w:rsidP="008C58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0BA0BF" w14:textId="006C817E" w:rsidR="00D453E3" w:rsidRPr="000742CB" w:rsidRDefault="00D453E3" w:rsidP="008C58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F2282BF" w14:textId="77777777" w:rsidR="00D453E3" w:rsidRPr="006A54E8" w:rsidRDefault="00D453E3" w:rsidP="008C58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FEBE8B" w14:textId="77777777" w:rsidR="00D453E3" w:rsidRPr="003F0E19" w:rsidRDefault="00D453E3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F38B07" w14:textId="77777777" w:rsidR="00D453E3" w:rsidRDefault="00D453E3" w:rsidP="00E87C16">
      <w:pPr>
        <w:pStyle w:val="NoSpacing"/>
      </w:pPr>
    </w:p>
    <w:p w14:paraId="4CFA24D9" w14:textId="77777777" w:rsidR="00211E3D" w:rsidRDefault="00B61288" w:rsidP="00603F4E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0DDE984C" w14:textId="43B40208" w:rsidR="00A51310" w:rsidRPr="00A51310" w:rsidRDefault="00A51310" w:rsidP="00A513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Request Master</w:t>
            </w:r>
          </w:p>
          <w:p w14:paraId="2F85413A" w14:textId="65385D94" w:rsidR="00A51310" w:rsidRPr="00884C47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7C9E62A" w14:textId="5A161F8B" w:rsidR="00A51310" w:rsidRPr="00651D1F" w:rsidRDefault="00A51310" w:rsidP="002D2B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F6A5D60" w14:textId="31B72513" w:rsidR="00A51310" w:rsidRPr="00C2504D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>Request Code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Updated By, Updated Date, Created By, Created Date</w:t>
            </w:r>
          </w:p>
          <w:p w14:paraId="3E8D0185" w14:textId="258BA238" w:rsidR="00A51310" w:rsidRPr="007E654B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801665" w14:textId="77777777" w:rsidR="00A51310" w:rsidRDefault="00A51310" w:rsidP="00A513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E7FAAE" w14:textId="58685BFF" w:rsidR="00A51310" w:rsidRPr="00A51310" w:rsidRDefault="00A51310" w:rsidP="00A513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Product Detail</w:t>
            </w:r>
          </w:p>
          <w:p w14:paraId="4C88C4D2" w14:textId="5C585958" w:rsidR="00A51310" w:rsidRPr="00884C47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E73C7C3" w14:textId="745AEA4C" w:rsidR="00A51310" w:rsidRPr="00A51310" w:rsidRDefault="00A51310" w:rsidP="002D2B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2000A9" w14:textId="0232DD28" w:rsidR="00A51310" w:rsidRPr="00C2504D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>Product Id</w:t>
            </w:r>
            <w:r w:rsidR="002D2BDD" w:rsidRPr="00E3068C">
              <w:rPr>
                <w:rFonts w:ascii="Courier New" w:hAnsi="Courier New" w:cs="Courier New"/>
                <w:sz w:val="14"/>
              </w:rPr>
              <w:t>"</w:t>
            </w:r>
            <w:r w:rsidR="002D2BD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Updated By, Updated Date, Created By, Created Date</w:t>
            </w:r>
          </w:p>
          <w:p w14:paraId="3BC63E78" w14:textId="7706B654" w:rsidR="00A51310" w:rsidRPr="007E654B" w:rsidRDefault="00A51310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62D3FBC9" w:rsidR="00211E3D" w:rsidRPr="000742CB" w:rsidRDefault="00D453E3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Save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211E3D">
              <w:rPr>
                <w:rFonts w:ascii="Courier New" w:hAnsi="Courier New" w:cs="Courier New"/>
                <w:sz w:val="14"/>
              </w:rPr>
              <w:t>SAVE &amp; VALIDATION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35EA03BC" w:rsidR="00211E3D" w:rsidRPr="000742CB" w:rsidRDefault="00D453E3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Cancel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211E3D">
              <w:rPr>
                <w:rFonts w:ascii="Courier New" w:hAnsi="Courier New" w:cs="Courier New"/>
                <w:sz w:val="14"/>
              </w:rPr>
              <w:t>DISPLA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6" w14:textId="77777777" w:rsidR="00211E3D" w:rsidRDefault="00211E3D" w:rsidP="00603F4E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1293A255" w14:textId="77777777" w:rsidR="000D3ACA" w:rsidRPr="000D3ACA" w:rsidRDefault="000D3ACA" w:rsidP="000D3A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EBF0BF" w14:textId="77777777" w:rsidR="00A51310" w:rsidRPr="00A51310" w:rsidRDefault="00211E3D" w:rsidP="00A513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A51310">
              <w:rPr>
                <w:rFonts w:ascii="Courier New" w:hAnsi="Courier New" w:cs="Courier New"/>
                <w:sz w:val="14"/>
              </w:rPr>
              <w:t>Request Master</w:t>
            </w:r>
          </w:p>
          <w:p w14:paraId="4CFA250C" w14:textId="1788726D" w:rsidR="00F12E52" w:rsidRDefault="00F12E52" w:rsidP="00A5131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</w:t>
            </w:r>
            <w:r w:rsidR="00A51310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>_MAINTAIN_</w:t>
            </w:r>
            <w:r w:rsidR="002D2BDD">
              <w:rPr>
                <w:rFonts w:ascii="Courier New" w:hAnsi="Courier New" w:cs="Courier New"/>
                <w:sz w:val="14"/>
              </w:rPr>
              <w:t>REQUE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2A9BB0" w14:textId="246A0E1E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3AC4993" w14:textId="228EAF63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5BCDD0D" w14:textId="576D0A22" w:rsid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791111" w14:textId="1E41FC87" w:rsid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08EBF" w14:textId="64817B0B" w:rsid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29527C" w14:textId="5D19D588" w:rsidR="002D2BDD" w:rsidRP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D6577">
              <w:rPr>
                <w:rFonts w:ascii="Courier New" w:hAnsi="Courier New" w:cs="Courier New"/>
                <w:sz w:val="14"/>
              </w:rPr>
              <w:t>"Warehouse Id"</w:t>
            </w:r>
          </w:p>
          <w:p w14:paraId="4CFA2518" w14:textId="689A728C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 w:rsidR="00AF3BFD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>]</w:t>
            </w:r>
            <w:r w:rsidR="00AF3BFD">
              <w:rPr>
                <w:rFonts w:ascii="Courier New" w:hAnsi="Courier New" w:cs="Courier New"/>
                <w:sz w:val="14"/>
              </w:rPr>
              <w:t xml:space="preserve"> / [EDIT] 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9C8FA0" w14:textId="77777777" w:rsidR="000629C7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3EB522" w14:textId="014DCB04" w:rsidR="00ED6577" w:rsidRPr="00A51310" w:rsidRDefault="00ED6577" w:rsidP="00ED65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duct Detail</w:t>
            </w:r>
          </w:p>
          <w:p w14:paraId="16B7A22F" w14:textId="0D7D6C04" w:rsidR="00ED6577" w:rsidRDefault="00ED6577" w:rsidP="00ED657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IC_MAINTAIN_REQUEST</w:t>
            </w:r>
            <w:r w:rsidR="0046376F">
              <w:rPr>
                <w:rFonts w:ascii="Courier New" w:hAnsi="Courier New" w:cs="Courier New"/>
                <w:sz w:val="14"/>
              </w:rPr>
              <w:t>_PRODUC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D5ADD5" w14:textId="77777777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AF3EE" w14:textId="77777777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9CCB666" w14:textId="77777777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7A862B" w14:textId="0D7E1EBB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79E587" w14:textId="3688F672" w:rsidR="00ED6577" w:rsidRDefault="00ED6577" w:rsidP="002B544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C085B1" w14:textId="737599B6" w:rsidR="00ED6577" w:rsidRDefault="00ED6577" w:rsidP="00ED65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B7C0B" w14:textId="039E355C" w:rsid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757F0" w14:textId="77777777" w:rsid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A5819B" w14:textId="77777777" w:rsidR="00ED6577" w:rsidRPr="00ED6577" w:rsidRDefault="00ED6577" w:rsidP="00ED65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D6577">
              <w:rPr>
                <w:rFonts w:ascii="Courier New" w:hAnsi="Courier New" w:cs="Courier New"/>
                <w:sz w:val="14"/>
              </w:rPr>
              <w:t>"Warehouse Id"</w:t>
            </w:r>
          </w:p>
          <w:p w14:paraId="2669F4F9" w14:textId="77777777" w:rsidR="00ED6577" w:rsidRDefault="00ED6577" w:rsidP="00ED65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[ADD] / [EDIT] </w:t>
            </w:r>
          </w:p>
          <w:p w14:paraId="49E7A9E1" w14:textId="77777777" w:rsidR="00ED6577" w:rsidRDefault="00ED6577" w:rsidP="00ED657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6CD42501" w:rsidR="00ED6577" w:rsidRPr="0062511B" w:rsidRDefault="00ED657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10DD68" w14:textId="77777777" w:rsidR="008C588D" w:rsidRDefault="008C588D" w:rsidP="008C588D">
      <w:pPr>
        <w:spacing w:after="0"/>
      </w:pPr>
    </w:p>
    <w:p w14:paraId="097893EF" w14:textId="29D539A3" w:rsidR="008C588D" w:rsidRDefault="008C588D" w:rsidP="00603F4E">
      <w:pPr>
        <w:pStyle w:val="Heading2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588D" w:rsidRPr="001D25C6" w14:paraId="4D8960AE" w14:textId="77777777" w:rsidTr="008C588D">
        <w:tc>
          <w:tcPr>
            <w:tcW w:w="8972" w:type="dxa"/>
            <w:shd w:val="clear" w:color="auto" w:fill="D6E3BC"/>
          </w:tcPr>
          <w:p w14:paraId="71D0005A" w14:textId="77777777" w:rsidR="008C588D" w:rsidRPr="00E053AB" w:rsidRDefault="008C588D" w:rsidP="008C58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3AA764E" w14:textId="77777777" w:rsidR="008C588D" w:rsidRPr="00E053AB" w:rsidRDefault="008C588D" w:rsidP="008C58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588D" w:rsidRPr="003F0E19" w14:paraId="5E00347C" w14:textId="77777777" w:rsidTr="008C588D">
        <w:tc>
          <w:tcPr>
            <w:tcW w:w="8972" w:type="dxa"/>
          </w:tcPr>
          <w:p w14:paraId="2A4EE4F4" w14:textId="77777777" w:rsidR="008C588D" w:rsidRPr="000D3ACA" w:rsidRDefault="008C588D" w:rsidP="008C58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F5CBBB" w14:textId="77777777" w:rsidR="000D0FEB" w:rsidRPr="000D3ACA" w:rsidRDefault="000D0FEB" w:rsidP="000D0F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57B08" w14:textId="77777777" w:rsidR="000D0FEB" w:rsidRPr="00A51310" w:rsidRDefault="000D0FEB" w:rsidP="000D0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Request Master</w:t>
            </w:r>
          </w:p>
          <w:p w14:paraId="429DC14A" w14:textId="77777777" w:rsidR="000D0FEB" w:rsidRDefault="000D0FEB" w:rsidP="000D0F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IC_MAINTAIN_REQUEST </w:t>
            </w:r>
          </w:p>
          <w:p w14:paraId="390D167D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494BF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46B4D57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82AFF0" w14:textId="77777777" w:rsidR="000D0FEB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A45FE7" w14:textId="77777777" w:rsidR="000D0FEB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01954" w14:textId="77777777" w:rsidR="000D0FEB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D88163" w14:textId="77777777" w:rsidR="000D0FEB" w:rsidRPr="00ED6577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D6577">
              <w:rPr>
                <w:rFonts w:ascii="Courier New" w:hAnsi="Courier New" w:cs="Courier New"/>
                <w:sz w:val="14"/>
              </w:rPr>
              <w:t>"Warehouse Id"</w:t>
            </w:r>
          </w:p>
          <w:p w14:paraId="5AE86C95" w14:textId="148ABE05" w:rsidR="000D0FEB" w:rsidRDefault="000D0FEB" w:rsidP="000D0FE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[DELETE] </w:t>
            </w:r>
          </w:p>
          <w:p w14:paraId="219A841F" w14:textId="77777777" w:rsidR="000D0FEB" w:rsidRDefault="000D0FEB" w:rsidP="000D0F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CB53A2" w14:textId="77777777" w:rsidR="000D0FEB" w:rsidRDefault="000D0FEB" w:rsidP="000D0F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54346E" w14:textId="77777777" w:rsidR="000D0FEB" w:rsidRPr="00A51310" w:rsidRDefault="000D0FEB" w:rsidP="000D0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duct Detail</w:t>
            </w:r>
          </w:p>
          <w:p w14:paraId="176C6436" w14:textId="591440A1" w:rsidR="000D0FEB" w:rsidRDefault="000D0FEB" w:rsidP="000D0F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IC_MAINTAIN_REQUEST</w:t>
            </w:r>
            <w:r w:rsidR="002B544F">
              <w:rPr>
                <w:rFonts w:ascii="Courier New" w:hAnsi="Courier New" w:cs="Courier New"/>
                <w:sz w:val="14"/>
              </w:rPr>
              <w:t>_</w:t>
            </w:r>
            <w:r w:rsidR="00D34FF2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4D3606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1E45D2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1694142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DF9751D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35798" w14:textId="2AD70267" w:rsidR="000D0FEB" w:rsidRDefault="000D0FEB" w:rsidP="002B544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E440DA" w14:textId="77777777" w:rsidR="000D0FEB" w:rsidRDefault="000D0FEB" w:rsidP="000D0F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98D4D9" w14:textId="77777777" w:rsidR="000D0FEB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2A40A7" w14:textId="77777777" w:rsidR="000D0FEB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FF2CDE" w14:textId="77777777" w:rsidR="000D0FEB" w:rsidRPr="00ED6577" w:rsidRDefault="000D0FEB" w:rsidP="000D0F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D6577">
              <w:rPr>
                <w:rFonts w:ascii="Courier New" w:hAnsi="Courier New" w:cs="Courier New"/>
                <w:sz w:val="14"/>
              </w:rPr>
              <w:t>"Warehouse Id"</w:t>
            </w:r>
          </w:p>
          <w:p w14:paraId="7E69378E" w14:textId="06C2C826" w:rsidR="000D0FEB" w:rsidRDefault="000D0FEB" w:rsidP="000D0FE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[DELETE] </w:t>
            </w:r>
          </w:p>
          <w:p w14:paraId="25854CE8" w14:textId="77777777" w:rsidR="000D0FEB" w:rsidRDefault="000D0FEB" w:rsidP="000D0F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A2874C" w14:textId="77777777" w:rsidR="008C588D" w:rsidRPr="0062511B" w:rsidRDefault="008C588D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02D1EB8" w14:textId="77777777" w:rsidR="008C588D" w:rsidRPr="003F0E19" w:rsidRDefault="008C588D" w:rsidP="008C5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59C07947" w:rsidR="00B0305E" w:rsidRDefault="00B0305E" w:rsidP="00E87C16">
      <w:pPr>
        <w:pStyle w:val="NoSpacing"/>
      </w:pPr>
    </w:p>
    <w:p w14:paraId="0737B87D" w14:textId="77777777" w:rsidR="00BC415E" w:rsidRDefault="00BC415E" w:rsidP="00603F4E">
      <w:pPr>
        <w:pStyle w:val="Heading2"/>
      </w:pPr>
      <w:bookmarkStart w:id="1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BC415E" w:rsidRPr="00E053AB" w14:paraId="057651F5" w14:textId="77777777" w:rsidTr="0046376F">
        <w:tc>
          <w:tcPr>
            <w:tcW w:w="8222" w:type="dxa"/>
            <w:shd w:val="clear" w:color="auto" w:fill="D6E3BC"/>
          </w:tcPr>
          <w:p w14:paraId="7FAD54BE" w14:textId="11A085C0" w:rsidR="00BC415E" w:rsidRPr="00E053AB" w:rsidRDefault="00BC415E" w:rsidP="0046376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7990C36" w14:textId="77777777" w:rsidR="00BC415E" w:rsidRPr="00E053AB" w:rsidRDefault="00BC415E" w:rsidP="0046376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415E" w:rsidRPr="003F0E19" w14:paraId="7D673B2A" w14:textId="77777777" w:rsidTr="0046376F">
        <w:tc>
          <w:tcPr>
            <w:tcW w:w="8222" w:type="dxa"/>
          </w:tcPr>
          <w:p w14:paraId="52D7E123" w14:textId="77777777" w:rsidR="00BC415E" w:rsidRDefault="00BC415E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E4CF43" w14:textId="77777777" w:rsidR="00BC415E" w:rsidRDefault="00BC415E" w:rsidP="004637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AF0051E" w14:textId="12ADDD33" w:rsidR="00BC415E" w:rsidRDefault="00BC415E" w:rsidP="004637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ICM00401'</w:t>
            </w:r>
          </w:p>
          <w:p w14:paraId="6E7C066A" w14:textId="77777777" w:rsidR="00BC415E" w:rsidRDefault="00BC415E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EFE81" w14:textId="77777777" w:rsidR="00BC415E" w:rsidRPr="000742CB" w:rsidRDefault="00BC415E" w:rsidP="004637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5466738" w14:textId="34402FBE" w:rsidR="00BC415E" w:rsidRDefault="00BC415E" w:rsidP="004637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8E4B7D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ACTIVE_INACTIVE_REQUEST_HD </w:t>
            </w:r>
          </w:p>
          <w:p w14:paraId="78F28657" w14:textId="77777777" w:rsidR="00BC415E" w:rsidRDefault="00BC415E" w:rsidP="004637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B189DE3" w14:textId="4CDE7C6B" w:rsidR="00BC415E" w:rsidRDefault="00BC415E" w:rsidP="004637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C415E">
              <w:rPr>
                <w:rFonts w:ascii="Courier New" w:hAnsi="Courier New" w:cs="Courier New"/>
                <w:sz w:val="14"/>
              </w:rPr>
              <w:t xml:space="preserve">, </w:t>
            </w:r>
            <w:r w:rsidR="000D0FEB" w:rsidRPr="00BC415E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C415E">
              <w:rPr>
                <w:rFonts w:ascii="Courier New" w:hAnsi="Courier New" w:cs="Courier New"/>
                <w:sz w:val="14"/>
              </w:rPr>
              <w:t>"Property"</w:t>
            </w:r>
            <w:r w:rsidR="000D0FEB" w:rsidRPr="00BC415E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135CB01" w14:textId="739CC32C" w:rsidR="000D0FEB" w:rsidRPr="00BC415E" w:rsidRDefault="000D0FEB" w:rsidP="004637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C415E">
              <w:rPr>
                <w:rFonts w:ascii="Courier New" w:hAnsi="Courier New" w:cs="Courier New"/>
                <w:sz w:val="14"/>
              </w:rPr>
              <w:t>, Selected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C415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pde</w:t>
            </w:r>
            <w:proofErr w:type="spellEnd"/>
          </w:p>
          <w:p w14:paraId="4A6DBEB1" w14:textId="4045969C" w:rsidR="00BC415E" w:rsidRDefault="00BC415E" w:rsidP="004637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ques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A018E61" w14:textId="2E835127" w:rsidR="00BC415E" w:rsidRDefault="00BC415E" w:rsidP="00BC41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LACTIVE = 1 / 0 </w:t>
            </w:r>
          </w:p>
          <w:p w14:paraId="78BFE24C" w14:textId="77777777" w:rsidR="00BC415E" w:rsidRDefault="00BC415E" w:rsidP="004637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596D40" w14:textId="77777777" w:rsidR="00BC415E" w:rsidRPr="006A54E8" w:rsidRDefault="00BC415E" w:rsidP="0046376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5C122F8" w14:textId="77777777" w:rsidR="00BC415E" w:rsidRPr="003F0E19" w:rsidRDefault="00BC415E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5A780" w14:textId="77777777" w:rsidR="00BC415E" w:rsidRDefault="00BC415E" w:rsidP="00BC415E">
      <w:pPr>
        <w:pStyle w:val="NoSpacing"/>
      </w:pPr>
    </w:p>
    <w:bookmarkEnd w:id="1"/>
    <w:p w14:paraId="5630B817" w14:textId="59370497" w:rsidR="000D0FEB" w:rsidRDefault="000D0FEB" w:rsidP="00603F4E">
      <w:pPr>
        <w:pStyle w:val="Heading2"/>
        <w:spacing w:before="0"/>
      </w:pPr>
      <w:r>
        <w:lastRenderedPageBreak/>
        <w:t xml:space="preserve">COPY FROM </w:t>
      </w:r>
    </w:p>
    <w:p w14:paraId="39179835" w14:textId="0BD1B3FC" w:rsidR="000D0FEB" w:rsidRDefault="00603F4E" w:rsidP="00603F4E">
      <w:pPr>
        <w:pStyle w:val="Heading3"/>
        <w:spacing w:before="0"/>
      </w:pPr>
      <w:r>
        <w:t>USER INTERFACE</w:t>
      </w:r>
    </w:p>
    <w:p w14:paraId="06F28CF0" w14:textId="671C5137" w:rsidR="00603F4E" w:rsidRPr="00603F4E" w:rsidRDefault="00603F4E" w:rsidP="00603F4E">
      <w:pPr>
        <w:pStyle w:val="Heading4"/>
        <w:spacing w:before="0"/>
        <w:rPr>
          <w:sz w:val="24"/>
        </w:rPr>
      </w:pPr>
      <w:r w:rsidRPr="00603F4E">
        <w:rPr>
          <w:sz w:val="24"/>
        </w:rPr>
        <w:t>COPY REQUEST</w:t>
      </w:r>
    </w:p>
    <w:p w14:paraId="44649F7E" w14:textId="4E9DD94A" w:rsidR="00603F4E" w:rsidRDefault="00603F4E" w:rsidP="00603F4E">
      <w:pPr>
        <w:spacing w:after="0"/>
      </w:pPr>
      <w:r w:rsidRPr="00603F4E">
        <w:rPr>
          <w:noProof/>
        </w:rPr>
        <w:drawing>
          <wp:inline distT="0" distB="0" distL="0" distR="0" wp14:anchorId="7BDD60D2" wp14:editId="7D5B1ECA">
            <wp:extent cx="4612640" cy="177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BEC2" w14:textId="77777777" w:rsidR="00603F4E" w:rsidRDefault="00603F4E" w:rsidP="00603F4E">
      <w:pPr>
        <w:spacing w:after="0"/>
      </w:pPr>
    </w:p>
    <w:p w14:paraId="4CDE144C" w14:textId="11A526FC" w:rsidR="00603F4E" w:rsidRPr="00603F4E" w:rsidRDefault="00603F4E" w:rsidP="00603F4E">
      <w:pPr>
        <w:pStyle w:val="Heading4"/>
        <w:spacing w:before="0"/>
        <w:rPr>
          <w:sz w:val="24"/>
        </w:rPr>
      </w:pPr>
      <w:r w:rsidRPr="00603F4E">
        <w:rPr>
          <w:sz w:val="24"/>
        </w:rPr>
        <w:t xml:space="preserve">COPY </w:t>
      </w:r>
      <w:r>
        <w:rPr>
          <w:sz w:val="24"/>
        </w:rPr>
        <w:t>PRODUCT</w:t>
      </w:r>
    </w:p>
    <w:p w14:paraId="1F53310C" w14:textId="4F88C872" w:rsidR="00603F4E" w:rsidRDefault="00603F4E" w:rsidP="00603F4E">
      <w:pPr>
        <w:spacing w:after="0"/>
      </w:pPr>
      <w:r w:rsidRPr="00603F4E">
        <w:rPr>
          <w:noProof/>
        </w:rPr>
        <w:drawing>
          <wp:inline distT="0" distB="0" distL="0" distR="0" wp14:anchorId="78A2A43E" wp14:editId="6455ED98">
            <wp:extent cx="4612640" cy="1774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0E20" w14:textId="77777777" w:rsidR="00603F4E" w:rsidRDefault="00603F4E" w:rsidP="00603F4E">
      <w:pPr>
        <w:spacing w:after="0"/>
      </w:pPr>
    </w:p>
    <w:p w14:paraId="1A159242" w14:textId="4E4FDCCE" w:rsidR="00603F4E" w:rsidRPr="00603F4E" w:rsidRDefault="00603F4E" w:rsidP="00603F4E">
      <w:pPr>
        <w:pStyle w:val="Heading2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0D0FEB" w:rsidRPr="00E053AB" w14:paraId="522E35F0" w14:textId="77777777" w:rsidTr="0046376F">
        <w:tc>
          <w:tcPr>
            <w:tcW w:w="8222" w:type="dxa"/>
            <w:shd w:val="clear" w:color="auto" w:fill="D6E3BC"/>
          </w:tcPr>
          <w:p w14:paraId="26131C1B" w14:textId="77777777" w:rsidR="000D0FEB" w:rsidRPr="00E053AB" w:rsidRDefault="000D0FEB" w:rsidP="0046376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629F1CE" w14:textId="77777777" w:rsidR="000D0FEB" w:rsidRPr="00E053AB" w:rsidRDefault="000D0FEB" w:rsidP="0046376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0FEB" w:rsidRPr="003F0E19" w14:paraId="7B43287F" w14:textId="77777777" w:rsidTr="0046376F">
        <w:tc>
          <w:tcPr>
            <w:tcW w:w="8222" w:type="dxa"/>
          </w:tcPr>
          <w:p w14:paraId="51D82AAD" w14:textId="4127B3C3" w:rsidR="000D0FEB" w:rsidRPr="00603F4E" w:rsidRDefault="00603F4E" w:rsidP="00463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 REQUEST</w:t>
            </w:r>
          </w:p>
          <w:p w14:paraId="761D9579" w14:textId="3E6D4B4B" w:rsidR="00603F4E" w:rsidRPr="003510A5" w:rsidRDefault="00603F4E" w:rsidP="00603F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67FC2DE1" w14:textId="11FBA1FC" w:rsidR="00603F4E" w:rsidRDefault="00603F4E" w:rsidP="00603F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op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8F25F" w14:textId="06EBED27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AF6F3FD" w14:textId="77A49BEC" w:rsidR="00603F4E" w:rsidRPr="00D03EB6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ROM_DEPT_NAME</w:t>
            </w:r>
          </w:p>
          <w:p w14:paraId="36FE7941" w14:textId="36C50F94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 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GS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P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744DBE7" w14:textId="06138C6A" w:rsidR="00603F4E" w:rsidRDefault="00603F4E" w:rsidP="00603F4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B4FE5E" w14:textId="2661CBBA" w:rsidR="00603F4E" w:rsidRDefault="00603F4E" w:rsidP="00603F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42DDA" w14:textId="77777777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EE3C171" w14:textId="5C2BEF9E" w:rsidR="00603F4E" w:rsidRPr="00D03EB6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O_DEPT_NAME</w:t>
            </w:r>
          </w:p>
          <w:p w14:paraId="53B8A7C1" w14:textId="11C0AFE3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Selected Department Code from Display Process</w:t>
            </w:r>
          </w:p>
          <w:p w14:paraId="06A4DBB1" w14:textId="77777777" w:rsidR="000D0FEB" w:rsidRDefault="000D0FEB" w:rsidP="0046376F">
            <w:pPr>
              <w:pStyle w:val="NoSpacing"/>
              <w:ind w:left="792"/>
              <w:rPr>
                <w:rFonts w:ascii="Courier New" w:hAnsi="Courier New" w:cs="Courier New"/>
                <w:sz w:val="14"/>
              </w:rPr>
            </w:pPr>
          </w:p>
          <w:p w14:paraId="0924F3CE" w14:textId="2044760F" w:rsidR="00603F4E" w:rsidRPr="00603F4E" w:rsidRDefault="00603F4E" w:rsidP="00603F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 PRODUCT</w:t>
            </w:r>
          </w:p>
          <w:p w14:paraId="69A9EE24" w14:textId="77777777" w:rsidR="00603F4E" w:rsidRPr="003510A5" w:rsidRDefault="00603F4E" w:rsidP="00603F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721BFC8" w14:textId="739B9FFD" w:rsidR="00603F4E" w:rsidRDefault="00603F4E" w:rsidP="00603F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op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que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C73A4B" w14:textId="77777777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A141289" w14:textId="65123E64" w:rsidR="00603F4E" w:rsidRPr="00D03EB6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ROM_REQUEST_NAME</w:t>
            </w:r>
          </w:p>
          <w:p w14:paraId="3F17C997" w14:textId="3A02D000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 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IC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EQUES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T_CODE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E9D8C10" w14:textId="77777777" w:rsidR="00603F4E" w:rsidRDefault="00603F4E" w:rsidP="00603F4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D12EBFF" w14:textId="27BB7643" w:rsidR="00603F4E" w:rsidRDefault="00603F4E" w:rsidP="00603F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Reque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F47997" w14:textId="77777777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E97B88" w14:textId="5107017A" w:rsidR="00603F4E" w:rsidRPr="00D03EB6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O_REQUEST_NAME</w:t>
            </w:r>
          </w:p>
          <w:p w14:paraId="3234FCE7" w14:textId="2CF7769D" w:rsidR="00603F4E" w:rsidRDefault="00603F4E" w:rsidP="00603F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Selected Request Code from Display Process</w:t>
            </w:r>
          </w:p>
          <w:p w14:paraId="18339460" w14:textId="243454C5" w:rsidR="00603F4E" w:rsidRPr="006A54E8" w:rsidRDefault="00603F4E" w:rsidP="0046376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DCFE2F9" w14:textId="77777777" w:rsidR="000D0FEB" w:rsidRPr="003F0E19" w:rsidRDefault="000D0FEB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9F467A" w14:textId="0622658F" w:rsidR="008613AE" w:rsidRDefault="008613AE" w:rsidP="00E87C16">
      <w:pPr>
        <w:pStyle w:val="NoSpacing"/>
      </w:pPr>
    </w:p>
    <w:p w14:paraId="1657C427" w14:textId="64CBBE37" w:rsidR="00603F4E" w:rsidRDefault="00603F4E" w:rsidP="00603F4E">
      <w:pPr>
        <w:pStyle w:val="Heading2"/>
        <w:spacing w:before="0"/>
        <w:rPr>
          <w:lang w:val="id-ID"/>
        </w:rPr>
      </w:pPr>
      <w:r>
        <w:t>COP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03F4E" w:rsidRPr="00E053AB" w14:paraId="6D0D20CF" w14:textId="77777777" w:rsidTr="0046376F">
        <w:tc>
          <w:tcPr>
            <w:tcW w:w="8222" w:type="dxa"/>
            <w:shd w:val="clear" w:color="auto" w:fill="D6E3BC"/>
          </w:tcPr>
          <w:p w14:paraId="400CD96B" w14:textId="77777777" w:rsidR="00603F4E" w:rsidRPr="00E053AB" w:rsidRDefault="00603F4E" w:rsidP="0046376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7FDC220" w14:textId="77777777" w:rsidR="00603F4E" w:rsidRPr="00E053AB" w:rsidRDefault="00603F4E" w:rsidP="0046376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03F4E" w:rsidRPr="003F0E19" w14:paraId="6EE49DAD" w14:textId="77777777" w:rsidTr="0046376F">
        <w:tc>
          <w:tcPr>
            <w:tcW w:w="8222" w:type="dxa"/>
          </w:tcPr>
          <w:p w14:paraId="687F0D07" w14:textId="08E8FAB4" w:rsidR="00603F4E" w:rsidRPr="00A51310" w:rsidRDefault="00603F4E" w:rsidP="00603F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 Request Master</w:t>
            </w:r>
          </w:p>
          <w:p w14:paraId="6D23B51C" w14:textId="269A7342" w:rsidR="00603F4E" w:rsidRDefault="00603F4E" w:rsidP="00603F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IC_COPY_FROM_REQUEST </w:t>
            </w:r>
          </w:p>
          <w:p w14:paraId="0DE7DEC6" w14:textId="77777777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59FF1D" w14:textId="77777777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E9CC350" w14:textId="0FD803B2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EFDD4B6" w14:textId="678D9682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79D0C3" w14:textId="6D126CCC" w:rsidR="00603F4E" w:rsidRDefault="00603F4E" w:rsidP="00603F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14AC6B8" w14:textId="77777777" w:rsidR="00603F4E" w:rsidRDefault="00603F4E" w:rsidP="00603F4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E7F9F3" w14:textId="1A6EBF9E" w:rsidR="00603F4E" w:rsidRPr="00A51310" w:rsidRDefault="00603F4E" w:rsidP="00603F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 Product Master</w:t>
            </w:r>
          </w:p>
          <w:p w14:paraId="4C6CC002" w14:textId="0F253783" w:rsidR="00603F4E" w:rsidRDefault="00603F4E" w:rsidP="00603F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IC_COPY_FROM_</w:t>
            </w:r>
            <w:r w:rsidR="00D12ADA">
              <w:rPr>
                <w:rFonts w:ascii="Courier New" w:hAnsi="Courier New" w:cs="Courier New"/>
                <w:sz w:val="14"/>
              </w:rPr>
              <w:t>REQUEST_</w:t>
            </w:r>
            <w:r>
              <w:rPr>
                <w:rFonts w:ascii="Courier New" w:hAnsi="Courier New" w:cs="Courier New"/>
                <w:sz w:val="14"/>
              </w:rPr>
              <w:t xml:space="preserve">PRODUCT </w:t>
            </w:r>
          </w:p>
          <w:p w14:paraId="030EF9AD" w14:textId="77777777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D195E" w14:textId="77777777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0131BD7" w14:textId="63E89277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81FFF38" w14:textId="413B6995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2ADA">
              <w:rPr>
                <w:rFonts w:ascii="Courier New" w:hAnsi="Courier New" w:cs="Courier New"/>
                <w:sz w:val="14"/>
              </w:rPr>
              <w:t>Reque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DD4BAB" w14:textId="23750224" w:rsidR="00603F4E" w:rsidRDefault="00603F4E" w:rsidP="00603F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2ADA">
              <w:rPr>
                <w:rFonts w:ascii="Courier New" w:hAnsi="Courier New" w:cs="Courier New"/>
                <w:sz w:val="14"/>
              </w:rPr>
              <w:t>Reque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8EC169" w14:textId="77777777" w:rsidR="00603F4E" w:rsidRDefault="00603F4E" w:rsidP="00603F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DBA135D" w14:textId="77777777" w:rsidR="00603F4E" w:rsidRPr="003F0E19" w:rsidRDefault="00603F4E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859CFF" w14:textId="77777777" w:rsidR="00603F4E" w:rsidRPr="00D12ADA" w:rsidRDefault="00603F4E" w:rsidP="00463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03F4E" w:rsidRPr="003F0E19" w14:paraId="6901C7EA" w14:textId="77777777" w:rsidTr="0046376F">
        <w:tc>
          <w:tcPr>
            <w:tcW w:w="8222" w:type="dxa"/>
          </w:tcPr>
          <w:p w14:paraId="78F05683" w14:textId="77B516E9" w:rsidR="00603F4E" w:rsidRPr="000742CB" w:rsidRDefault="00603F4E" w:rsidP="00603F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k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733E989" w14:textId="77777777" w:rsidR="00603F4E" w:rsidRPr="006A54E8" w:rsidRDefault="00603F4E" w:rsidP="0046376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92EFAE" w14:textId="77777777" w:rsidR="00603F4E" w:rsidRPr="003F0E19" w:rsidRDefault="00603F4E" w:rsidP="004637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29A7C7" w14:textId="7D1FB19E" w:rsidR="008613AE" w:rsidRDefault="008613AE" w:rsidP="00E87C16">
      <w:pPr>
        <w:pStyle w:val="NoSpacing"/>
      </w:pPr>
    </w:p>
    <w:p w14:paraId="43EDEC37" w14:textId="77777777" w:rsidR="00603F4E" w:rsidRDefault="00603F4E" w:rsidP="00E87C16">
      <w:pPr>
        <w:pStyle w:val="NoSpacing"/>
      </w:pPr>
    </w:p>
    <w:p w14:paraId="4CFA2558" w14:textId="77777777" w:rsidR="00DF2FF7" w:rsidRDefault="001E5EE2" w:rsidP="00612947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0AAB234F" w14:textId="77777777" w:rsidR="009F59CA" w:rsidRDefault="009F59C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494AC4F1" w:rsidR="009F59CA" w:rsidRPr="00887126" w:rsidRDefault="009F59C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Mei 2025</w:t>
            </w:r>
          </w:p>
        </w:tc>
        <w:tc>
          <w:tcPr>
            <w:tcW w:w="5310" w:type="dxa"/>
          </w:tcPr>
          <w:p w14:paraId="4CFA2569" w14:textId="1D018955" w:rsidR="003D0F71" w:rsidRPr="0015108D" w:rsidRDefault="009F59CA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UOM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4CFA256C" w14:textId="33B3A510" w:rsidR="00AA582C" w:rsidRDefault="00AA582C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D" w14:textId="5481F0DF" w:rsidR="00AA582C" w:rsidRDefault="00AA582C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A659" w14:textId="77777777" w:rsidR="001438E7" w:rsidRDefault="001438E7" w:rsidP="00084B8B">
      <w:pPr>
        <w:spacing w:after="0" w:line="240" w:lineRule="auto"/>
      </w:pPr>
      <w:r>
        <w:separator/>
      </w:r>
    </w:p>
  </w:endnote>
  <w:endnote w:type="continuationSeparator" w:id="0">
    <w:p w14:paraId="166350E1" w14:textId="77777777" w:rsidR="001438E7" w:rsidRDefault="001438E7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5FC9A54F" w:rsidR="0046376F" w:rsidRPr="003D3D58" w:rsidRDefault="0046376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F59CA">
      <w:rPr>
        <w:noProof/>
      </w:rPr>
      <w:t>Tuesday, May 20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1438E7">
      <w:fldChar w:fldCharType="begin"/>
    </w:r>
    <w:r w:rsidR="001438E7">
      <w:instrText xml:space="preserve"> NUMPAGES  </w:instrText>
    </w:r>
    <w:r w:rsidR="001438E7">
      <w:fldChar w:fldCharType="separate"/>
    </w:r>
    <w:r>
      <w:rPr>
        <w:noProof/>
      </w:rPr>
      <w:t>9</w:t>
    </w:r>
    <w:r w:rsidR="001438E7">
      <w:rPr>
        <w:noProof/>
      </w:rPr>
      <w:fldChar w:fldCharType="end"/>
    </w:r>
    <w:r>
      <w:rPr>
        <w:rFonts w:ascii="Cambria" w:hAnsi="Cambria"/>
      </w:rPr>
      <w:t xml:space="preserve"> </w:t>
    </w:r>
  </w:p>
  <w:p w14:paraId="4CFA258F" w14:textId="77777777" w:rsidR="0046376F" w:rsidRDefault="0046376F" w:rsidP="00084B8B"/>
  <w:p w14:paraId="4CFA2590" w14:textId="77777777" w:rsidR="0046376F" w:rsidRDefault="0046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08B1" w14:textId="77777777" w:rsidR="001438E7" w:rsidRDefault="001438E7" w:rsidP="00084B8B">
      <w:pPr>
        <w:spacing w:after="0" w:line="240" w:lineRule="auto"/>
      </w:pPr>
      <w:r>
        <w:separator/>
      </w:r>
    </w:p>
  </w:footnote>
  <w:footnote w:type="continuationSeparator" w:id="0">
    <w:p w14:paraId="68FE333D" w14:textId="77777777" w:rsidR="001438E7" w:rsidRDefault="001438E7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6376F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46376F" w:rsidRPr="00F75477" w:rsidRDefault="0046376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46376F" w:rsidRPr="00CD76A9" w:rsidRDefault="0046376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46376F" w:rsidRDefault="0046376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6376F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46376F" w:rsidRPr="00D72EC4" w:rsidRDefault="0046376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46376F" w:rsidRPr="005907A6" w:rsidRDefault="0046376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6376F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46376F" w:rsidRPr="00D72EC4" w:rsidRDefault="0046376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46376F" w:rsidRPr="00297B05" w:rsidRDefault="0046376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6376F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46376F" w:rsidRPr="00D72EC4" w:rsidRDefault="0046376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24B28778" w:rsidR="0046376F" w:rsidRPr="00297B05" w:rsidRDefault="0046376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  <w:r w:rsidRPr="002451F4">
            <w:rPr>
              <w:sz w:val="18"/>
            </w:rPr>
            <w:t>M0</w:t>
          </w:r>
          <w:r>
            <w:rPr>
              <w:sz w:val="18"/>
            </w:rPr>
            <w:t>04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Requisition Master</w:t>
          </w:r>
        </w:p>
      </w:tc>
    </w:tr>
    <w:tr w:rsidR="0046376F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46376F" w:rsidRPr="00D72EC4" w:rsidRDefault="0046376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3C568F36" w:rsidR="0046376F" w:rsidRPr="00297B05" w:rsidRDefault="0046376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Requisition Master</w:t>
          </w:r>
        </w:p>
      </w:tc>
    </w:tr>
    <w:tr w:rsidR="0046376F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46376F" w:rsidRPr="00D72EC4" w:rsidRDefault="0046376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6E5C7993" w:rsidR="0046376F" w:rsidRPr="00B143DC" w:rsidRDefault="0046376F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0 March 2025</w:t>
          </w:r>
        </w:p>
      </w:tc>
    </w:tr>
    <w:tr w:rsidR="0046376F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46376F" w:rsidRPr="00D72EC4" w:rsidRDefault="0046376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46376F" w:rsidRPr="00D72EC4" w:rsidRDefault="0046376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46376F" w:rsidRDefault="0046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76A6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0FEB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3752E"/>
    <w:rsid w:val="001414BB"/>
    <w:rsid w:val="00141502"/>
    <w:rsid w:val="001438E7"/>
    <w:rsid w:val="00144E07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4754E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544F"/>
    <w:rsid w:val="002B7621"/>
    <w:rsid w:val="002C00AF"/>
    <w:rsid w:val="002C109D"/>
    <w:rsid w:val="002C2C1D"/>
    <w:rsid w:val="002C3358"/>
    <w:rsid w:val="002C5A2D"/>
    <w:rsid w:val="002C631E"/>
    <w:rsid w:val="002D082D"/>
    <w:rsid w:val="002D2BD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0781C"/>
    <w:rsid w:val="003105DE"/>
    <w:rsid w:val="0031213D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0A5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0E06"/>
    <w:rsid w:val="003E2019"/>
    <w:rsid w:val="003E212A"/>
    <w:rsid w:val="003E3AC5"/>
    <w:rsid w:val="003F064A"/>
    <w:rsid w:val="003F12C0"/>
    <w:rsid w:val="003F13DF"/>
    <w:rsid w:val="00401463"/>
    <w:rsid w:val="0040319A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376F"/>
    <w:rsid w:val="004652BB"/>
    <w:rsid w:val="00465329"/>
    <w:rsid w:val="004703DA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59C"/>
    <w:rsid w:val="004F0D00"/>
    <w:rsid w:val="004F223C"/>
    <w:rsid w:val="004F41E1"/>
    <w:rsid w:val="004F5341"/>
    <w:rsid w:val="00500491"/>
    <w:rsid w:val="00500B62"/>
    <w:rsid w:val="005051F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E31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D7FCA"/>
    <w:rsid w:val="005E0E04"/>
    <w:rsid w:val="005E0E5D"/>
    <w:rsid w:val="005E17D5"/>
    <w:rsid w:val="005E2209"/>
    <w:rsid w:val="005E2950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3F4E"/>
    <w:rsid w:val="00604757"/>
    <w:rsid w:val="0060497C"/>
    <w:rsid w:val="00607B94"/>
    <w:rsid w:val="00607E00"/>
    <w:rsid w:val="006108F7"/>
    <w:rsid w:val="00611A59"/>
    <w:rsid w:val="00612947"/>
    <w:rsid w:val="0061538E"/>
    <w:rsid w:val="00620D18"/>
    <w:rsid w:val="00620D78"/>
    <w:rsid w:val="006224E4"/>
    <w:rsid w:val="006251F1"/>
    <w:rsid w:val="00626048"/>
    <w:rsid w:val="0063132A"/>
    <w:rsid w:val="00632432"/>
    <w:rsid w:val="00632AF1"/>
    <w:rsid w:val="00636026"/>
    <w:rsid w:val="00640513"/>
    <w:rsid w:val="00642F83"/>
    <w:rsid w:val="0064343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3FE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21E8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00FF"/>
    <w:rsid w:val="007714D2"/>
    <w:rsid w:val="00771FA2"/>
    <w:rsid w:val="00777DAB"/>
    <w:rsid w:val="007875AA"/>
    <w:rsid w:val="0079141B"/>
    <w:rsid w:val="00791C4B"/>
    <w:rsid w:val="0079286A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3AE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0A56"/>
    <w:rsid w:val="008C3BBA"/>
    <w:rsid w:val="008C588D"/>
    <w:rsid w:val="008C6924"/>
    <w:rsid w:val="008D10F1"/>
    <w:rsid w:val="008D2F12"/>
    <w:rsid w:val="008E1525"/>
    <w:rsid w:val="008E21D5"/>
    <w:rsid w:val="008E448C"/>
    <w:rsid w:val="008E4B7D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9CE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1A3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9CA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310"/>
    <w:rsid w:val="00A54074"/>
    <w:rsid w:val="00A60067"/>
    <w:rsid w:val="00A61AB3"/>
    <w:rsid w:val="00A61B1F"/>
    <w:rsid w:val="00A62CED"/>
    <w:rsid w:val="00A64040"/>
    <w:rsid w:val="00A6706A"/>
    <w:rsid w:val="00A71C8C"/>
    <w:rsid w:val="00A72BBD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E41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82C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3CFE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3BFD"/>
    <w:rsid w:val="00AF63F4"/>
    <w:rsid w:val="00B0305E"/>
    <w:rsid w:val="00B11484"/>
    <w:rsid w:val="00B13393"/>
    <w:rsid w:val="00B14ADF"/>
    <w:rsid w:val="00B14ECA"/>
    <w:rsid w:val="00B166D4"/>
    <w:rsid w:val="00B16710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15E"/>
    <w:rsid w:val="00BC48F3"/>
    <w:rsid w:val="00BC4FE8"/>
    <w:rsid w:val="00BC6F7D"/>
    <w:rsid w:val="00BD10C2"/>
    <w:rsid w:val="00BD13EB"/>
    <w:rsid w:val="00BD2E9E"/>
    <w:rsid w:val="00BD6126"/>
    <w:rsid w:val="00BE0530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041A"/>
    <w:rsid w:val="00C41C1F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857EC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06ADC"/>
    <w:rsid w:val="00D12ADA"/>
    <w:rsid w:val="00D130C3"/>
    <w:rsid w:val="00D162BF"/>
    <w:rsid w:val="00D2547E"/>
    <w:rsid w:val="00D2554E"/>
    <w:rsid w:val="00D3461F"/>
    <w:rsid w:val="00D34FF2"/>
    <w:rsid w:val="00D422F2"/>
    <w:rsid w:val="00D4366B"/>
    <w:rsid w:val="00D43F13"/>
    <w:rsid w:val="00D4514F"/>
    <w:rsid w:val="00D453E3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799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D6577"/>
    <w:rsid w:val="00ED6A7D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23B"/>
    <w:rsid w:val="00F46AEF"/>
    <w:rsid w:val="00F470B2"/>
    <w:rsid w:val="00F523FD"/>
    <w:rsid w:val="00F527F6"/>
    <w:rsid w:val="00F53258"/>
    <w:rsid w:val="00F54D7C"/>
    <w:rsid w:val="00F55E28"/>
    <w:rsid w:val="00F56CA9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E2BA-F175-469F-83A4-E82216D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7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4</cp:revision>
  <dcterms:created xsi:type="dcterms:W3CDTF">2016-05-13T09:54:00Z</dcterms:created>
  <dcterms:modified xsi:type="dcterms:W3CDTF">2025-05-20T05:39:00Z</dcterms:modified>
</cp:coreProperties>
</file>